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423B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B281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A519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423B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A5192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A5192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423B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423B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423B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423B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32/2023 - </w:t>
      </w:r>
      <w:r w:rsidRPr="00322C9F">
        <w:rPr>
          <w:rFonts w:ascii="Times New Roman" w:hAnsi="Times New Roman"/>
          <w:b/>
          <w:szCs w:val="24"/>
        </w:rPr>
        <w:t>Proc. leg. nº 5126/2023</w:t>
      </w:r>
    </w:p>
    <w:p w:rsidR="00322C9F" w:rsidRPr="00BB1EEA" w:rsidRDefault="002423B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FRANKLIN</w:t>
      </w:r>
    </w:p>
    <w:p w:rsidR="00330085" w:rsidRDefault="002423B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pelos 64 anos da Igreja do Evangelho Quadrangular em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A5192" w:rsidRDefault="00DA5192" w:rsidP="00DA519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010F" w:rsidRDefault="00EE010F" w:rsidP="00EE010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010F" w:rsidRDefault="00EE010F" w:rsidP="00EE010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</w:t>
      </w:r>
      <w:r w:rsidR="003F29F9"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 Pastor</w:t>
      </w:r>
    </w:p>
    <w:p w:rsidR="00EE010F" w:rsidRDefault="003F29F9" w:rsidP="00EE010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EL DE OLIVEIRA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MAIA</w:t>
      </w:r>
    </w:p>
    <w:p w:rsidR="00EE010F" w:rsidRDefault="00EE010F" w:rsidP="00EE010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do Evangelho Quadrangular</w:t>
      </w:r>
    </w:p>
    <w:p w:rsidR="00F76EAB" w:rsidRPr="00812741" w:rsidRDefault="00EE010F" w:rsidP="00EE010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1C" w:rsidRDefault="001B281C">
      <w:r>
        <w:separator/>
      </w:r>
    </w:p>
  </w:endnote>
  <w:endnote w:type="continuationSeparator" w:id="0">
    <w:p w:rsidR="001B281C" w:rsidRDefault="001B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423B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423B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1C" w:rsidRDefault="001B281C">
      <w:r>
        <w:separator/>
      </w:r>
    </w:p>
  </w:footnote>
  <w:footnote w:type="continuationSeparator" w:id="0">
    <w:p w:rsidR="001B281C" w:rsidRDefault="001B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423B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2191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423B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423B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423B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423B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5955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281C"/>
    <w:rsid w:val="00203FA5"/>
    <w:rsid w:val="00227418"/>
    <w:rsid w:val="00231D0D"/>
    <w:rsid w:val="002423B0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29F9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A5192"/>
    <w:rsid w:val="00E205BF"/>
    <w:rsid w:val="00E33D0A"/>
    <w:rsid w:val="00E361AA"/>
    <w:rsid w:val="00E37567"/>
    <w:rsid w:val="00E9372C"/>
    <w:rsid w:val="00E9781E"/>
    <w:rsid w:val="00EE010F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76A7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76A7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B54FB"/>
    <w:rsid w:val="00623DC5"/>
    <w:rsid w:val="006247E5"/>
    <w:rsid w:val="009C55E3"/>
    <w:rsid w:val="00A40006"/>
    <w:rsid w:val="00AF0FF9"/>
    <w:rsid w:val="00BF0CBC"/>
    <w:rsid w:val="00C7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2D64-86E7-4B38-AF6A-4A37CECA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25T14:22:00Z</dcterms:modified>
</cp:coreProperties>
</file>